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09" w:rsidRPr="009C1E18" w:rsidRDefault="00697509" w:rsidP="00697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Выступление на педсовете по теме:</w:t>
      </w:r>
    </w:p>
    <w:p w:rsidR="00CD743B" w:rsidRPr="009C1E18" w:rsidRDefault="00697509" w:rsidP="003D0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«</w:t>
      </w:r>
      <w:r w:rsidR="00CD743B" w:rsidRPr="009C1E18">
        <w:rPr>
          <w:rFonts w:ascii="Times New Roman" w:hAnsi="Times New Roman" w:cs="Times New Roman"/>
          <w:sz w:val="24"/>
          <w:szCs w:val="24"/>
        </w:rPr>
        <w:t>ОРГАНИЗАЦИЯ ВНЕУР</w:t>
      </w:r>
      <w:r w:rsidRPr="009C1E18">
        <w:rPr>
          <w:rFonts w:ascii="Times New Roman" w:hAnsi="Times New Roman" w:cs="Times New Roman"/>
          <w:sz w:val="24"/>
          <w:szCs w:val="24"/>
        </w:rPr>
        <w:t>ОЧНОЙ ДЕЯТЕЛЬНОСТИ ВО 2А КЛАССЕ»</w:t>
      </w:r>
    </w:p>
    <w:p w:rsidR="003D0D62" w:rsidRPr="009C1E18" w:rsidRDefault="003D0D62" w:rsidP="00CD74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( из опыта работы)</w:t>
      </w:r>
    </w:p>
    <w:p w:rsidR="002B246B" w:rsidRPr="009C1E18" w:rsidRDefault="00D5638B" w:rsidP="00CD743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Ребёнок – это факел, который нужно зажечь,</w:t>
      </w:r>
      <w:r w:rsidRPr="009C1E18">
        <w:rPr>
          <w:rFonts w:ascii="Times New Roman" w:hAnsi="Times New Roman" w:cs="Times New Roman"/>
          <w:sz w:val="24"/>
          <w:szCs w:val="24"/>
        </w:rPr>
        <w:br/>
        <w:t>а не сосуд, который нужно наполнить.</w:t>
      </w:r>
      <w:r w:rsidRPr="009C1E18">
        <w:rPr>
          <w:rFonts w:ascii="Times New Roman" w:hAnsi="Times New Roman" w:cs="Times New Roman"/>
          <w:sz w:val="24"/>
          <w:szCs w:val="24"/>
        </w:rPr>
        <w:br/>
      </w:r>
      <w:r w:rsidRPr="009C1E18">
        <w:rPr>
          <w:rFonts w:ascii="Times New Roman" w:hAnsi="Times New Roman" w:cs="Times New Roman"/>
          <w:i/>
          <w:iCs/>
          <w:sz w:val="24"/>
          <w:szCs w:val="24"/>
        </w:rPr>
        <w:t>Франсуа Рабле,</w:t>
      </w:r>
      <w:r w:rsidRPr="009C1E18">
        <w:rPr>
          <w:rFonts w:ascii="Times New Roman" w:hAnsi="Times New Roman" w:cs="Times New Roman"/>
          <w:i/>
          <w:iCs/>
          <w:sz w:val="24"/>
          <w:szCs w:val="24"/>
        </w:rPr>
        <w:br/>
        <w:t>французский писатель-гуманист</w:t>
      </w:r>
    </w:p>
    <w:p w:rsidR="00535544" w:rsidRPr="009C1E18" w:rsidRDefault="00535544" w:rsidP="008F5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Ирония судьбы заключается в том, что каждый человек рождается с богатейшими творческими способностями. Все маленькие дети – прирожденные строители, ученые, музыканты и поэты.</w:t>
      </w:r>
    </w:p>
    <w:p w:rsidR="00D5638B" w:rsidRPr="009C1E18" w:rsidRDefault="00535544" w:rsidP="008F5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Вот для этого и</w:t>
      </w:r>
      <w:r w:rsidR="00250B14" w:rsidRPr="009C1E18">
        <w:rPr>
          <w:rFonts w:ascii="Times New Roman" w:hAnsi="Times New Roman" w:cs="Times New Roman"/>
          <w:sz w:val="24"/>
          <w:szCs w:val="24"/>
        </w:rPr>
        <w:t xml:space="preserve"> организована внеуро</w:t>
      </w:r>
      <w:r w:rsidRPr="009C1E18">
        <w:rPr>
          <w:rFonts w:ascii="Times New Roman" w:hAnsi="Times New Roman" w:cs="Times New Roman"/>
          <w:sz w:val="24"/>
          <w:szCs w:val="24"/>
        </w:rPr>
        <w:t xml:space="preserve">чная деятельность, которая создана </w:t>
      </w:r>
      <w:r w:rsidR="00250B14" w:rsidRPr="009C1E18">
        <w:rPr>
          <w:rFonts w:ascii="Times New Roman" w:hAnsi="Times New Roman" w:cs="Times New Roman"/>
          <w:sz w:val="24"/>
          <w:szCs w:val="24"/>
        </w:rPr>
        <w:t>для условий</w:t>
      </w:r>
      <w:r w:rsidR="00D5638B" w:rsidRPr="009C1E18">
        <w:rPr>
          <w:rFonts w:ascii="Times New Roman" w:hAnsi="Times New Roman" w:cs="Times New Roman"/>
          <w:sz w:val="24"/>
          <w:szCs w:val="24"/>
        </w:rPr>
        <w:t xml:space="preserve"> продвижения ребенка в образовательном пространстве, для поддержки стремления к учебной самостоятельности, позволяющей выходить ученику за границу своих возможностей, расширять собственные знания и умения. Важным условием этой деятельности является ее взаимодействие </w:t>
      </w:r>
      <w:proofErr w:type="gramStart"/>
      <w:r w:rsidR="00D5638B" w:rsidRPr="009C1E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5638B" w:rsidRPr="009C1E18">
        <w:rPr>
          <w:rFonts w:ascii="Times New Roman" w:hAnsi="Times New Roman" w:cs="Times New Roman"/>
          <w:sz w:val="24"/>
          <w:szCs w:val="24"/>
        </w:rPr>
        <w:t xml:space="preserve"> урочной. Внеурочная деятельность стала продолжением работы ребенка на уроке, где разворачивается исследовательская, проектная деятельность или отрабатываются способы действий, формируемые на уроке.</w:t>
      </w:r>
      <w:r w:rsidRPr="009C1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43B" w:rsidRPr="009C1E18" w:rsidRDefault="00D5638B" w:rsidP="00CD7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Вторая половина дня используется на реализацию внеурочной деятельности, которая организована в моем классе по следующим направлениям</w:t>
      </w:r>
      <w:r w:rsidR="00CD743B" w:rsidRPr="009C1E18">
        <w:rPr>
          <w:rFonts w:ascii="Times New Roman" w:hAnsi="Times New Roman" w:cs="Times New Roman"/>
          <w:sz w:val="24"/>
          <w:szCs w:val="24"/>
        </w:rPr>
        <w:t>:</w:t>
      </w:r>
    </w:p>
    <w:p w:rsidR="00A37B9E" w:rsidRPr="009C1E18" w:rsidRDefault="00CD743B" w:rsidP="00CD74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- спортивно-оздоровительное (подвижные игры на свежем воздухе; посещение спортивных секций; школьные спортивные соревнования; уроки хореография, занятие «Тропинки здоровья»</w:t>
      </w:r>
      <w:proofErr w:type="gramStart"/>
      <w:r w:rsidRPr="009C1E18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A37B9E" w:rsidRPr="009C1E18" w:rsidRDefault="00A37B9E" w:rsidP="00CD74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 xml:space="preserve">- социальное </w:t>
      </w:r>
      <w:proofErr w:type="gramStart"/>
      <w:r w:rsidRPr="009C1E1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1E18">
        <w:rPr>
          <w:rFonts w:ascii="Times New Roman" w:hAnsi="Times New Roman" w:cs="Times New Roman"/>
          <w:i/>
          <w:sz w:val="24"/>
          <w:szCs w:val="24"/>
        </w:rPr>
        <w:t>знакомство с профессиями, встреча с людьми разных профессий, работа в мастерской «</w:t>
      </w:r>
      <w:proofErr w:type="spellStart"/>
      <w:r w:rsidRPr="009C1E18">
        <w:rPr>
          <w:rFonts w:ascii="Times New Roman" w:hAnsi="Times New Roman" w:cs="Times New Roman"/>
          <w:i/>
          <w:sz w:val="24"/>
          <w:szCs w:val="24"/>
        </w:rPr>
        <w:t>Книжкина</w:t>
      </w:r>
      <w:proofErr w:type="spellEnd"/>
      <w:r w:rsidRPr="009C1E18">
        <w:rPr>
          <w:rFonts w:ascii="Times New Roman" w:hAnsi="Times New Roman" w:cs="Times New Roman"/>
          <w:i/>
          <w:sz w:val="24"/>
          <w:szCs w:val="24"/>
        </w:rPr>
        <w:t xml:space="preserve"> больница», участие в экологической  акции: </w:t>
      </w:r>
      <w:proofErr w:type="gramStart"/>
      <w:r w:rsidRPr="009C1E18">
        <w:rPr>
          <w:rFonts w:ascii="Times New Roman" w:hAnsi="Times New Roman" w:cs="Times New Roman"/>
          <w:i/>
          <w:sz w:val="24"/>
          <w:szCs w:val="24"/>
        </w:rPr>
        <w:t>«Школьный двор»)</w:t>
      </w:r>
      <w:r w:rsidR="00CD743B" w:rsidRPr="009C1E18">
        <w:rPr>
          <w:rFonts w:ascii="Times New Roman" w:hAnsi="Times New Roman" w:cs="Times New Roman"/>
          <w:i/>
          <w:sz w:val="24"/>
          <w:szCs w:val="24"/>
        </w:rPr>
        <w:br/>
      </w:r>
      <w:r w:rsidR="00D5638B" w:rsidRPr="009C1E18">
        <w:rPr>
          <w:rFonts w:ascii="Times New Roman" w:hAnsi="Times New Roman" w:cs="Times New Roman"/>
          <w:b/>
          <w:i/>
          <w:sz w:val="24"/>
          <w:szCs w:val="24"/>
        </w:rPr>
        <w:t>- научно-познавательное (</w:t>
      </w:r>
      <w:proofErr w:type="spellStart"/>
      <w:r w:rsidR="00D5638B" w:rsidRPr="009C1E18">
        <w:rPr>
          <w:rFonts w:ascii="Times New Roman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="00D5638B" w:rsidRPr="009C1E18">
        <w:rPr>
          <w:rFonts w:ascii="Times New Roman" w:hAnsi="Times New Roman" w:cs="Times New Roman"/>
          <w:b/>
          <w:i/>
          <w:sz w:val="24"/>
          <w:szCs w:val="24"/>
        </w:rPr>
        <w:t>);</w:t>
      </w:r>
      <w:proofErr w:type="gramEnd"/>
    </w:p>
    <w:p w:rsidR="00D5638B" w:rsidRPr="009C1E18" w:rsidRDefault="00A37B9E" w:rsidP="00CD7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b/>
          <w:i/>
          <w:sz w:val="24"/>
          <w:szCs w:val="24"/>
        </w:rPr>
        <w:t>- духовно-нравственное;</w:t>
      </w:r>
      <w:r w:rsidR="00D5638B" w:rsidRPr="009C1E18">
        <w:rPr>
          <w:rFonts w:ascii="Times New Roman" w:hAnsi="Times New Roman" w:cs="Times New Roman"/>
          <w:b/>
          <w:i/>
          <w:sz w:val="24"/>
          <w:szCs w:val="24"/>
        </w:rPr>
        <w:br/>
        <w:t>- художественно-эстетическое (общекультурное);</w:t>
      </w:r>
      <w:r w:rsidR="00D5638B" w:rsidRPr="009C1E18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spellStart"/>
      <w:r w:rsidRPr="009C1E18">
        <w:rPr>
          <w:rFonts w:ascii="Times New Roman" w:hAnsi="Times New Roman" w:cs="Times New Roman"/>
          <w:sz w:val="24"/>
          <w:szCs w:val="24"/>
        </w:rPr>
        <w:t>Останавлюсь</w:t>
      </w:r>
      <w:proofErr w:type="spellEnd"/>
      <w:r w:rsidRPr="009C1E18">
        <w:rPr>
          <w:rFonts w:ascii="Times New Roman" w:hAnsi="Times New Roman" w:cs="Times New Roman"/>
          <w:sz w:val="24"/>
          <w:szCs w:val="24"/>
        </w:rPr>
        <w:t xml:space="preserve"> на последних 3-х направлениях, в которых уже есть результаты.</w:t>
      </w:r>
    </w:p>
    <w:p w:rsidR="00C0317C" w:rsidRPr="009C1E18" w:rsidRDefault="00D5638B" w:rsidP="00E644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1E18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 отличаются от урочной системы обучения: экскурсии, кружки, студии, секции, праздники, олимпиады, соревнования, исследования.</w:t>
      </w:r>
      <w:proofErr w:type="gramEnd"/>
      <w:r w:rsidR="00535544" w:rsidRPr="009C1E18">
        <w:rPr>
          <w:rFonts w:ascii="Times New Roman" w:hAnsi="Times New Roman" w:cs="Times New Roman"/>
          <w:sz w:val="24"/>
          <w:szCs w:val="24"/>
        </w:rPr>
        <w:t xml:space="preserve"> Размышляя над этими формами, методами обучения и воспитания, опираясь на собственный педагогический опыт, пришла к убеждению, что результат будет лишь там, где на первом месте стоит личность каждого из наших учеников. </w:t>
      </w:r>
      <w:r w:rsidR="00C0317C" w:rsidRPr="009C1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43B" w:rsidRPr="009C1E18" w:rsidRDefault="003D0D62" w:rsidP="00CD7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1.</w:t>
      </w:r>
      <w:r w:rsidRPr="009C1E1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D5638B" w:rsidRPr="009C1E18">
        <w:rPr>
          <w:rFonts w:ascii="Times New Roman" w:hAnsi="Times New Roman" w:cs="Times New Roman"/>
          <w:sz w:val="24"/>
          <w:szCs w:val="24"/>
          <w:u w:val="single"/>
        </w:rPr>
        <w:t>аучно-познавательное (</w:t>
      </w:r>
      <w:proofErr w:type="spellStart"/>
      <w:r w:rsidR="00D5638B" w:rsidRPr="009C1E18">
        <w:rPr>
          <w:rFonts w:ascii="Times New Roman" w:hAnsi="Times New Roman" w:cs="Times New Roman"/>
          <w:sz w:val="24"/>
          <w:szCs w:val="24"/>
          <w:u w:val="single"/>
        </w:rPr>
        <w:t>общеинтеллектуальное</w:t>
      </w:r>
      <w:proofErr w:type="spellEnd"/>
      <w:r w:rsidR="00D5638B" w:rsidRPr="009C1E18">
        <w:rPr>
          <w:rFonts w:ascii="Times New Roman" w:hAnsi="Times New Roman" w:cs="Times New Roman"/>
          <w:sz w:val="24"/>
          <w:szCs w:val="24"/>
          <w:u w:val="single"/>
        </w:rPr>
        <w:t xml:space="preserve">) направление: </w:t>
      </w:r>
      <w:r w:rsidR="00D5638B" w:rsidRPr="009C1E18">
        <w:rPr>
          <w:rFonts w:ascii="Times New Roman" w:hAnsi="Times New Roman" w:cs="Times New Roman"/>
          <w:sz w:val="24"/>
          <w:szCs w:val="24"/>
          <w:u w:val="single"/>
        </w:rPr>
        <w:br/>
      </w:r>
      <w:r w:rsidR="00D5638B" w:rsidRPr="009C1E18">
        <w:rPr>
          <w:rFonts w:ascii="Times New Roman" w:hAnsi="Times New Roman" w:cs="Times New Roman"/>
          <w:sz w:val="24"/>
          <w:szCs w:val="24"/>
        </w:rPr>
        <w:t xml:space="preserve">- </w:t>
      </w:r>
      <w:r w:rsidR="00535544" w:rsidRPr="009C1E18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D5638B" w:rsidRPr="009C1E18">
        <w:rPr>
          <w:rFonts w:ascii="Times New Roman" w:hAnsi="Times New Roman" w:cs="Times New Roman"/>
          <w:sz w:val="24"/>
          <w:szCs w:val="24"/>
        </w:rPr>
        <w:t>«Я – исследователь»</w:t>
      </w:r>
      <w:r w:rsidR="00E5242B" w:rsidRPr="009C1E18">
        <w:rPr>
          <w:rFonts w:ascii="Times New Roman" w:hAnsi="Times New Roman" w:cs="Times New Roman"/>
          <w:sz w:val="24"/>
          <w:szCs w:val="24"/>
        </w:rPr>
        <w:t>. В этом направлении я работаю ни один год, хотя по ФГОС 2-й год. В принципе метод проекта - это та же самая исследовательская деятельность. Сейчас работа упростилась, т.к. проектная деятельность включена  в урочную деятельность. Она есть практически во всех предметах (окружающий мир, математика, русский язык, чтение).  Дети с удовольствием включаются в эту работу. Естественно проделать всю работу на уроке невозможно, вот здесь и помогает внеурочная деятельность и помощь родителей  т.к. как я их тоже привлекаю. А наиболее значимые и интересные работы я отправляю на конкурс</w:t>
      </w:r>
      <w:r w:rsidR="00390F44" w:rsidRPr="009C1E18">
        <w:rPr>
          <w:rFonts w:ascii="Times New Roman" w:hAnsi="Times New Roman" w:cs="Times New Roman"/>
          <w:sz w:val="24"/>
          <w:szCs w:val="24"/>
        </w:rPr>
        <w:t xml:space="preserve">. Мои дети стали лауреатами Российского конкурса исследовательских работ «Мои первые открытия» (грамоты); </w:t>
      </w:r>
      <w:r w:rsidR="00D5638B" w:rsidRPr="009C1E18">
        <w:rPr>
          <w:rFonts w:ascii="Times New Roman" w:hAnsi="Times New Roman" w:cs="Times New Roman"/>
          <w:sz w:val="24"/>
          <w:szCs w:val="24"/>
        </w:rPr>
        <w:br/>
        <w:t>- подготовка к участию в предметных школьных</w:t>
      </w:r>
      <w:r w:rsidR="00E5242B" w:rsidRPr="009C1E18">
        <w:rPr>
          <w:rFonts w:ascii="Times New Roman" w:hAnsi="Times New Roman" w:cs="Times New Roman"/>
          <w:sz w:val="24"/>
          <w:szCs w:val="24"/>
        </w:rPr>
        <w:t xml:space="preserve">, районных, городских, республиканских </w:t>
      </w:r>
      <w:r w:rsidR="00390F44" w:rsidRPr="009C1E18">
        <w:rPr>
          <w:rFonts w:ascii="Times New Roman" w:hAnsi="Times New Roman" w:cs="Times New Roman"/>
          <w:sz w:val="24"/>
          <w:szCs w:val="24"/>
        </w:rPr>
        <w:t>олимпиадах.</w:t>
      </w:r>
    </w:p>
    <w:p w:rsidR="007523DA" w:rsidRPr="009C1E18" w:rsidRDefault="00E5242B" w:rsidP="00CD7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Сейчас идет подготовка к городской олимпиаде «Техника чтения», в которой мы будем участвовать 1 февраля</w:t>
      </w:r>
      <w:r w:rsidR="00D5638B" w:rsidRPr="009C1E18">
        <w:rPr>
          <w:rFonts w:ascii="Times New Roman" w:hAnsi="Times New Roman" w:cs="Times New Roman"/>
          <w:sz w:val="24"/>
          <w:szCs w:val="24"/>
        </w:rPr>
        <w:t>;</w:t>
      </w:r>
      <w:r w:rsidR="00D5638B" w:rsidRPr="009C1E18">
        <w:rPr>
          <w:rFonts w:ascii="Times New Roman" w:hAnsi="Times New Roman" w:cs="Times New Roman"/>
          <w:sz w:val="24"/>
          <w:szCs w:val="24"/>
        </w:rPr>
        <w:br/>
        <w:t>- коллективное участие в международных и всероссийских конкурсах: «Русский медвежонок, «Кенгуру».</w:t>
      </w:r>
    </w:p>
    <w:p w:rsidR="00C0317C" w:rsidRPr="009C1E18" w:rsidRDefault="00390F44" w:rsidP="0053554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1E18">
        <w:rPr>
          <w:rFonts w:ascii="Times New Roman" w:hAnsi="Times New Roman" w:cs="Times New Roman"/>
          <w:sz w:val="24"/>
          <w:szCs w:val="24"/>
        </w:rPr>
        <w:t>2.</w:t>
      </w:r>
      <w:r w:rsidRPr="009C1E18">
        <w:rPr>
          <w:rFonts w:ascii="Times New Roman" w:hAnsi="Times New Roman" w:cs="Times New Roman"/>
          <w:sz w:val="24"/>
          <w:szCs w:val="24"/>
          <w:u w:val="single"/>
        </w:rPr>
        <w:t>Духовно-нравственное направление:</w:t>
      </w:r>
    </w:p>
    <w:p w:rsidR="00390F44" w:rsidRPr="009C1E18" w:rsidRDefault="00390F44" w:rsidP="00535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- это посещение театров</w:t>
      </w:r>
      <w:r w:rsidR="00AA38AE" w:rsidRPr="009C1E18">
        <w:rPr>
          <w:rFonts w:ascii="Times New Roman" w:hAnsi="Times New Roman" w:cs="Times New Roman"/>
          <w:sz w:val="24"/>
          <w:szCs w:val="24"/>
        </w:rPr>
        <w:t>, музеев</w:t>
      </w:r>
      <w:r w:rsidRPr="009C1E18">
        <w:rPr>
          <w:rFonts w:ascii="Times New Roman" w:hAnsi="Times New Roman" w:cs="Times New Roman"/>
          <w:sz w:val="24"/>
          <w:szCs w:val="24"/>
        </w:rPr>
        <w:t>;</w:t>
      </w:r>
    </w:p>
    <w:p w:rsidR="002030DA" w:rsidRPr="009C1E18" w:rsidRDefault="00390F44" w:rsidP="00203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lastRenderedPageBreak/>
        <w:t xml:space="preserve">- кружок «Театральные ступеньки», созданного </w:t>
      </w:r>
      <w:r w:rsidR="00535544" w:rsidRPr="009C1E18">
        <w:rPr>
          <w:rFonts w:ascii="Times New Roman" w:hAnsi="Times New Roman" w:cs="Times New Roman"/>
          <w:sz w:val="24"/>
          <w:szCs w:val="24"/>
        </w:rPr>
        <w:t>с 1 класса</w:t>
      </w:r>
      <w:r w:rsidRPr="009C1E18">
        <w:rPr>
          <w:rFonts w:ascii="Times New Roman" w:hAnsi="Times New Roman" w:cs="Times New Roman"/>
          <w:sz w:val="24"/>
          <w:szCs w:val="24"/>
        </w:rPr>
        <w:t xml:space="preserve">. </w:t>
      </w:r>
      <w:r w:rsidR="002030DA" w:rsidRPr="009C1E18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21E92" w:rsidRPr="009C1E18">
        <w:rPr>
          <w:rFonts w:ascii="Times New Roman" w:hAnsi="Times New Roman" w:cs="Times New Roman"/>
          <w:sz w:val="24"/>
          <w:szCs w:val="24"/>
        </w:rPr>
        <w:t>я создавала</w:t>
      </w:r>
      <w:r w:rsidR="002030DA" w:rsidRPr="009C1E18">
        <w:rPr>
          <w:rFonts w:ascii="Times New Roman" w:hAnsi="Times New Roman" w:cs="Times New Roman"/>
          <w:sz w:val="24"/>
          <w:szCs w:val="24"/>
        </w:rPr>
        <w:t xml:space="preserve"> кружок, </w:t>
      </w:r>
      <w:r w:rsidR="00E21E92" w:rsidRPr="009C1E18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2030DA" w:rsidRPr="009C1E18">
        <w:rPr>
          <w:rFonts w:ascii="Times New Roman" w:hAnsi="Times New Roman" w:cs="Times New Roman"/>
          <w:sz w:val="24"/>
          <w:szCs w:val="24"/>
        </w:rPr>
        <w:t>возникли вопросы.</w:t>
      </w:r>
      <w:r w:rsidR="002030DA" w:rsidRPr="009C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0DA" w:rsidRPr="009C1E18">
        <w:rPr>
          <w:rFonts w:ascii="Times New Roman" w:hAnsi="Times New Roman" w:cs="Times New Roman"/>
          <w:sz w:val="24"/>
          <w:szCs w:val="24"/>
        </w:rPr>
        <w:t>Как сделать жизнь школьников разнообразной и увлекательной? Как приобщить их к литературе и творчеству? Как сделать школьную жизнь ярким, незабываемым праздником, в котором будут участвовать и ребята, и учителя, и в качестве актеров, и в качестве зрителей?</w:t>
      </w:r>
    </w:p>
    <w:p w:rsidR="002030DA" w:rsidRPr="009C1E18" w:rsidRDefault="002030DA" w:rsidP="00414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Таким средством является литературно-драматический</w:t>
      </w:r>
      <w:r w:rsidR="00F87FC8" w:rsidRPr="009C1E18">
        <w:rPr>
          <w:rFonts w:ascii="Times New Roman" w:hAnsi="Times New Roman" w:cs="Times New Roman"/>
          <w:sz w:val="24"/>
          <w:szCs w:val="24"/>
        </w:rPr>
        <w:t xml:space="preserve"> кружок</w:t>
      </w:r>
      <w:r w:rsidRPr="009C1E18">
        <w:rPr>
          <w:rFonts w:ascii="Times New Roman" w:hAnsi="Times New Roman" w:cs="Times New Roman"/>
          <w:sz w:val="24"/>
          <w:szCs w:val="24"/>
        </w:rPr>
        <w:t>.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литературе.</w:t>
      </w:r>
    </w:p>
    <w:p w:rsidR="004F05D6" w:rsidRPr="009C1E18" w:rsidRDefault="004F05D6" w:rsidP="004141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1E18">
        <w:rPr>
          <w:rFonts w:ascii="Times New Roman" w:hAnsi="Times New Roman" w:cs="Times New Roman"/>
          <w:sz w:val="24"/>
          <w:szCs w:val="24"/>
          <w:u w:val="single"/>
        </w:rPr>
        <w:t xml:space="preserve">Одна из целей кружка - воспитание в детях добра, любви к </w:t>
      </w:r>
      <w:proofErr w:type="gramStart"/>
      <w:r w:rsidRPr="009C1E18">
        <w:rPr>
          <w:rFonts w:ascii="Times New Roman" w:hAnsi="Times New Roman" w:cs="Times New Roman"/>
          <w:sz w:val="24"/>
          <w:szCs w:val="24"/>
          <w:u w:val="single"/>
        </w:rPr>
        <w:t>ближним</w:t>
      </w:r>
      <w:proofErr w:type="gramEnd"/>
      <w:r w:rsidRPr="009C1E18">
        <w:rPr>
          <w:rFonts w:ascii="Times New Roman" w:hAnsi="Times New Roman" w:cs="Times New Roman"/>
          <w:sz w:val="24"/>
          <w:szCs w:val="24"/>
          <w:u w:val="single"/>
        </w:rPr>
        <w:t>, родной земле.</w:t>
      </w:r>
    </w:p>
    <w:p w:rsidR="002030DA" w:rsidRPr="009C1E18" w:rsidRDefault="002030DA" w:rsidP="00203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Продвигаясь от простого к </w:t>
      </w:r>
      <w:proofErr w:type="gramStart"/>
      <w:r w:rsidRPr="009C1E18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9C1E18">
        <w:rPr>
          <w:rFonts w:ascii="Times New Roman" w:hAnsi="Times New Roman" w:cs="Times New Roman"/>
          <w:sz w:val="24"/>
          <w:szCs w:val="24"/>
        </w:rPr>
        <w:t>, ребята постигают увлекательную науку театрального мастерства, приобретают опыт публичного выступления и творческой работы. Важно, что, занимаясь в кружке, дети учатся коллективной работе, работе с партнером, учатся общаться со зрителем, учатся работе над характерами персонажа, мотивами их действий, приобретают навыки критически оценивать как литературные произведения в целом, так отдельных литературных героев.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2030DA" w:rsidRPr="009C1E18" w:rsidRDefault="002030DA" w:rsidP="00203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  <w:r w:rsidR="007C7F8C" w:rsidRPr="009C1E18">
        <w:rPr>
          <w:rFonts w:ascii="Times New Roman" w:hAnsi="Times New Roman" w:cs="Times New Roman"/>
          <w:sz w:val="24"/>
          <w:szCs w:val="24"/>
        </w:rPr>
        <w:t xml:space="preserve"> И опять здесь нам помогают родители.</w:t>
      </w:r>
    </w:p>
    <w:p w:rsidR="00C73AE7" w:rsidRPr="009C1E18" w:rsidRDefault="00C73AE7" w:rsidP="00C73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И как говорил </w:t>
      </w:r>
      <w:proofErr w:type="spellStart"/>
      <w:r w:rsidRPr="009C1E18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9C1E18">
        <w:rPr>
          <w:rFonts w:ascii="Times New Roman" w:hAnsi="Times New Roman" w:cs="Times New Roman"/>
          <w:sz w:val="24"/>
          <w:szCs w:val="24"/>
        </w:rPr>
        <w:t xml:space="preserve"> о театре: « Театр - ничуть не безделица и вовсе не пустая вещь... Это такая кафедра, с которой можно много сказать миру добра».</w:t>
      </w:r>
    </w:p>
    <w:p w:rsidR="00DB7AC8" w:rsidRPr="009C1E18" w:rsidRDefault="00C73AE7" w:rsidP="00E64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Ну, а судить о том, какие наши дети-артисты можно по спектаклям и мероприятиям, которые мы показываем.</w:t>
      </w:r>
    </w:p>
    <w:p w:rsidR="00390F44" w:rsidRPr="009C1E18" w:rsidRDefault="00DB7AC8" w:rsidP="0053554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1E18">
        <w:rPr>
          <w:rFonts w:ascii="Times New Roman" w:hAnsi="Times New Roman" w:cs="Times New Roman"/>
          <w:sz w:val="24"/>
          <w:szCs w:val="24"/>
        </w:rPr>
        <w:t>3</w:t>
      </w:r>
      <w:r w:rsidRPr="009C1E1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0F44" w:rsidRPr="009C1E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1E18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(общекультурное) направление:</w:t>
      </w:r>
    </w:p>
    <w:p w:rsidR="00F45116" w:rsidRPr="009C1E18" w:rsidRDefault="00DB7AC8" w:rsidP="00414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- кружок «Волшебный карандаш». Каждый ребенок талантлив, но талантлив по-своему. </w:t>
      </w:r>
      <w:r w:rsidR="003063CD" w:rsidRPr="009C1E18">
        <w:rPr>
          <w:rFonts w:ascii="Times New Roman" w:hAnsi="Times New Roman" w:cs="Times New Roman"/>
          <w:sz w:val="24"/>
          <w:szCs w:val="24"/>
        </w:rPr>
        <w:t>И опять возникли вопросы. А к</w:t>
      </w:r>
      <w:r w:rsidRPr="009C1E18">
        <w:rPr>
          <w:rFonts w:ascii="Times New Roman" w:hAnsi="Times New Roman" w:cs="Times New Roman"/>
          <w:sz w:val="24"/>
          <w:szCs w:val="24"/>
        </w:rPr>
        <w:t>ак найти заветный ключик к каждому, к его внутреннему миру, зажечь его, вызвать неподдельный интерес к происходящему и удержать этот интерес? И решение пришло само собой – надо приобщать детей к творческому процессу, чтобы они были не только слушателями, исполнителями, но и творцами.</w:t>
      </w:r>
      <w:r w:rsidR="00535544" w:rsidRPr="009C1E18">
        <w:rPr>
          <w:rFonts w:ascii="Times New Roman" w:hAnsi="Times New Roman" w:cs="Times New Roman"/>
          <w:sz w:val="24"/>
          <w:szCs w:val="24"/>
        </w:rPr>
        <w:t xml:space="preserve"> </w:t>
      </w:r>
      <w:r w:rsidR="00F45116" w:rsidRPr="009C1E18">
        <w:rPr>
          <w:rFonts w:ascii="Times New Roman" w:hAnsi="Times New Roman" w:cs="Times New Roman"/>
          <w:sz w:val="24"/>
          <w:szCs w:val="24"/>
        </w:rPr>
        <w:t>В этом учебн</w:t>
      </w:r>
      <w:r w:rsidR="003063CD" w:rsidRPr="009C1E18">
        <w:rPr>
          <w:rFonts w:ascii="Times New Roman" w:hAnsi="Times New Roman" w:cs="Times New Roman"/>
          <w:sz w:val="24"/>
          <w:szCs w:val="24"/>
        </w:rPr>
        <w:t xml:space="preserve">ом году мы уже приняли участие во многих </w:t>
      </w:r>
      <w:r w:rsidR="00F45116" w:rsidRPr="009C1E18">
        <w:rPr>
          <w:rFonts w:ascii="Times New Roman" w:hAnsi="Times New Roman" w:cs="Times New Roman"/>
          <w:sz w:val="24"/>
          <w:szCs w:val="24"/>
        </w:rPr>
        <w:t xml:space="preserve"> конкурсах Республиканского и Российского значения: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- Всероссийский конкурс детского творчества «Россия туристическая глазами детей» интернет голосование идет сейчас на сайте, там же 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- конкурс «Моя спортивная семья» </w:t>
      </w:r>
    </w:p>
    <w:p w:rsidR="00F45116" w:rsidRPr="009C1E18" w:rsidRDefault="003063CD" w:rsidP="00F45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- </w:t>
      </w:r>
      <w:r w:rsidR="00F45116" w:rsidRPr="009C1E18">
        <w:rPr>
          <w:rFonts w:ascii="Times New Roman" w:hAnsi="Times New Roman" w:cs="Times New Roman"/>
          <w:sz w:val="24"/>
          <w:szCs w:val="24"/>
        </w:rPr>
        <w:t>Всероссийский конкурс детского творчества «Чудесные мгновения фантазии и вдохновения»</w:t>
      </w:r>
    </w:p>
    <w:p w:rsidR="003063CD" w:rsidRPr="009C1E18" w:rsidRDefault="00F45116" w:rsidP="00F45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- Всероссийский конкурс новогодних рисунков «И снова в сказку» 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- Всероссийский творческий конкурс для детей "</w:t>
      </w:r>
      <w:proofErr w:type="spellStart"/>
      <w:r w:rsidRPr="009C1E18">
        <w:rPr>
          <w:rFonts w:ascii="Times New Roman" w:hAnsi="Times New Roman" w:cs="Times New Roman"/>
          <w:sz w:val="24"/>
          <w:szCs w:val="24"/>
        </w:rPr>
        <w:t>Талантоха</w:t>
      </w:r>
      <w:proofErr w:type="spellEnd"/>
      <w:r w:rsidRPr="009C1E18">
        <w:rPr>
          <w:rFonts w:ascii="Times New Roman" w:hAnsi="Times New Roman" w:cs="Times New Roman"/>
          <w:sz w:val="24"/>
          <w:szCs w:val="24"/>
        </w:rPr>
        <w:t>"</w:t>
      </w:r>
    </w:p>
    <w:p w:rsidR="00F45116" w:rsidRPr="009C1E18" w:rsidRDefault="00F45116" w:rsidP="00414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- Республиканский конкурс «Навстречу Зимним олимпийским играм в Сочи-2014»</w:t>
      </w:r>
    </w:p>
    <w:p w:rsidR="00F45116" w:rsidRPr="009C1E18" w:rsidRDefault="00F45116" w:rsidP="00414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И я уверена, что у нас будут хорошие результаты.</w:t>
      </w:r>
    </w:p>
    <w:p w:rsidR="00DB7AC8" w:rsidRPr="009C1E18" w:rsidRDefault="00535544" w:rsidP="00306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Я еще раз хочу прочитать стихотворение </w:t>
      </w:r>
      <w:proofErr w:type="spellStart"/>
      <w:r w:rsidR="00F45116" w:rsidRPr="009C1E18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="00F45116" w:rsidRPr="009C1E18">
        <w:rPr>
          <w:rFonts w:ascii="Times New Roman" w:hAnsi="Times New Roman" w:cs="Times New Roman"/>
          <w:sz w:val="24"/>
          <w:szCs w:val="24"/>
        </w:rPr>
        <w:t xml:space="preserve"> для тех</w:t>
      </w:r>
      <w:r w:rsidR="003063CD" w:rsidRPr="009C1E18">
        <w:rPr>
          <w:rFonts w:ascii="Times New Roman" w:hAnsi="Times New Roman" w:cs="Times New Roman"/>
          <w:sz w:val="24"/>
          <w:szCs w:val="24"/>
        </w:rPr>
        <w:t xml:space="preserve">, </w:t>
      </w:r>
      <w:r w:rsidR="00F45116" w:rsidRPr="009C1E18">
        <w:rPr>
          <w:rFonts w:ascii="Times New Roman" w:hAnsi="Times New Roman" w:cs="Times New Roman"/>
          <w:sz w:val="24"/>
          <w:szCs w:val="24"/>
        </w:rPr>
        <w:t xml:space="preserve"> кто не слышал: 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У маленьких учеников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 xml:space="preserve">Спросил художников </w:t>
      </w:r>
      <w:proofErr w:type="spellStart"/>
      <w:r w:rsidRPr="009C1E18">
        <w:rPr>
          <w:rFonts w:ascii="Times New Roman" w:hAnsi="Times New Roman" w:cs="Times New Roman"/>
          <w:i/>
          <w:sz w:val="24"/>
          <w:szCs w:val="24"/>
        </w:rPr>
        <w:t>Токмаков</w:t>
      </w:r>
      <w:proofErr w:type="spellEnd"/>
      <w:r w:rsidRPr="009C1E18">
        <w:rPr>
          <w:rFonts w:ascii="Times New Roman" w:hAnsi="Times New Roman" w:cs="Times New Roman"/>
          <w:i/>
          <w:sz w:val="24"/>
          <w:szCs w:val="24"/>
        </w:rPr>
        <w:t>: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«А кто умеет рисовать?»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Рук поднялось - не сосчитать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 xml:space="preserve">Шестые классы. </w:t>
      </w:r>
      <w:proofErr w:type="spellStart"/>
      <w:r w:rsidRPr="009C1E18">
        <w:rPr>
          <w:rFonts w:ascii="Times New Roman" w:hAnsi="Times New Roman" w:cs="Times New Roman"/>
          <w:i/>
          <w:sz w:val="24"/>
          <w:szCs w:val="24"/>
        </w:rPr>
        <w:t>Токмаков</w:t>
      </w:r>
      <w:proofErr w:type="spellEnd"/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И тут спросил учеников: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«Ну. Кто умеет рисовать?»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lastRenderedPageBreak/>
        <w:t>Рук поднялось примерно пять.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 xml:space="preserve">В десятом классе </w:t>
      </w:r>
      <w:proofErr w:type="spellStart"/>
      <w:r w:rsidRPr="009C1E18">
        <w:rPr>
          <w:rFonts w:ascii="Times New Roman" w:hAnsi="Times New Roman" w:cs="Times New Roman"/>
          <w:i/>
          <w:sz w:val="24"/>
          <w:szCs w:val="24"/>
        </w:rPr>
        <w:t>Токмаков</w:t>
      </w:r>
      <w:proofErr w:type="spellEnd"/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Опять спросил учеников: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«Так кто ж умеет рисовать?»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Рук поднятых и не видать.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 xml:space="preserve">А ведь </w:t>
      </w:r>
      <w:proofErr w:type="gramStart"/>
      <w:r w:rsidRPr="009C1E18">
        <w:rPr>
          <w:rFonts w:ascii="Times New Roman" w:hAnsi="Times New Roman" w:cs="Times New Roman"/>
          <w:i/>
          <w:sz w:val="24"/>
          <w:szCs w:val="24"/>
        </w:rPr>
        <w:t>ребята</w:t>
      </w:r>
      <w:proofErr w:type="gramEnd"/>
      <w:r w:rsidRPr="009C1E18">
        <w:rPr>
          <w:rFonts w:ascii="Times New Roman" w:hAnsi="Times New Roman" w:cs="Times New Roman"/>
          <w:i/>
          <w:sz w:val="24"/>
          <w:szCs w:val="24"/>
        </w:rPr>
        <w:t xml:space="preserve">  в самом деле,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Когда-то рисовать умели,</w:t>
      </w:r>
    </w:p>
    <w:p w:rsidR="00F45116" w:rsidRPr="009C1E18" w:rsidRDefault="00F45116" w:rsidP="00F451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И солнце на листах смеялось.</w:t>
      </w:r>
    </w:p>
    <w:p w:rsidR="00F45116" w:rsidRPr="009C1E18" w:rsidRDefault="00F45116" w:rsidP="00E644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1E18">
        <w:rPr>
          <w:rFonts w:ascii="Times New Roman" w:hAnsi="Times New Roman" w:cs="Times New Roman"/>
          <w:i/>
          <w:sz w:val="24"/>
          <w:szCs w:val="24"/>
        </w:rPr>
        <w:t>Куда все это подевалось?</w:t>
      </w:r>
    </w:p>
    <w:p w:rsidR="00F45116" w:rsidRPr="009C1E18" w:rsidRDefault="00296E77" w:rsidP="00F45116">
      <w:pPr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>Д</w:t>
      </w:r>
      <w:r w:rsidR="00F45116" w:rsidRPr="009C1E18">
        <w:rPr>
          <w:rFonts w:ascii="Times New Roman" w:hAnsi="Times New Roman" w:cs="Times New Roman"/>
          <w:sz w:val="24"/>
          <w:szCs w:val="24"/>
        </w:rPr>
        <w:t xml:space="preserve">ействительно из начальной школы выходят очень много талантливых детей. Но вот почему многие из них дальше не раскрываются? </w:t>
      </w:r>
      <w:r w:rsidRPr="009C1E18">
        <w:rPr>
          <w:rFonts w:ascii="Times New Roman" w:hAnsi="Times New Roman" w:cs="Times New Roman"/>
          <w:sz w:val="24"/>
          <w:szCs w:val="24"/>
        </w:rPr>
        <w:t>Обидно, потому что много времени и сил на это затрачено. И может быть с введением ФГОС в среднее и старшее звено ситуация изменится.</w:t>
      </w:r>
    </w:p>
    <w:p w:rsidR="00A37B9E" w:rsidRPr="009C1E18" w:rsidRDefault="00A37B9E" w:rsidP="00A37B9E">
      <w:pPr>
        <w:rPr>
          <w:rFonts w:ascii="Times New Roman" w:hAnsi="Times New Roman" w:cs="Times New Roman"/>
          <w:sz w:val="24"/>
          <w:szCs w:val="24"/>
        </w:rPr>
      </w:pPr>
      <w:r w:rsidRPr="009C1E18">
        <w:rPr>
          <w:rFonts w:ascii="Times New Roman" w:hAnsi="Times New Roman" w:cs="Times New Roman"/>
          <w:sz w:val="24"/>
          <w:szCs w:val="24"/>
        </w:rPr>
        <w:t xml:space="preserve">Своё выступление хочу закончить словами </w:t>
      </w:r>
      <w:proofErr w:type="spellStart"/>
      <w:r w:rsidRPr="009C1E18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9C1E18">
        <w:rPr>
          <w:rFonts w:ascii="Times New Roman" w:hAnsi="Times New Roman" w:cs="Times New Roman"/>
          <w:sz w:val="24"/>
          <w:szCs w:val="24"/>
        </w:rPr>
        <w:t xml:space="preserve"> (крупнейший специалист в области педагогики и психологи): «Внеклассная работа в самой школе, в данном детском коллективе очень существенна. Она способствует ещё большему сближению детей между собой, детей с учительницей. Создаются ещё более благоприятные условия к тому, чтобы школа стала вторым родным домом для учащихся, чтобы у них росла любовь и привязанность к школе».</w:t>
      </w:r>
    </w:p>
    <w:p w:rsidR="003063CD" w:rsidRPr="009C1E18" w:rsidRDefault="003063CD" w:rsidP="00A37B9E">
      <w:pPr>
        <w:rPr>
          <w:rFonts w:ascii="Times New Roman" w:hAnsi="Times New Roman" w:cs="Times New Roman"/>
          <w:sz w:val="24"/>
          <w:szCs w:val="24"/>
        </w:rPr>
      </w:pPr>
    </w:p>
    <w:p w:rsidR="003063CD" w:rsidRPr="009C1E18" w:rsidRDefault="003063CD" w:rsidP="00A37B9E">
      <w:pPr>
        <w:rPr>
          <w:rFonts w:ascii="Times New Roman" w:hAnsi="Times New Roman" w:cs="Times New Roman"/>
          <w:sz w:val="24"/>
          <w:szCs w:val="24"/>
        </w:rPr>
      </w:pPr>
    </w:p>
    <w:p w:rsidR="003063CD" w:rsidRPr="009C1E18" w:rsidRDefault="003063CD" w:rsidP="00A37B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1E18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9C1E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1E18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9C1E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1E18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9C1E18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F45116" w:rsidRPr="009C1E18" w:rsidRDefault="00F45116" w:rsidP="00DB7AC8">
      <w:pPr>
        <w:rPr>
          <w:rFonts w:ascii="Times New Roman" w:hAnsi="Times New Roman" w:cs="Times New Roman"/>
          <w:sz w:val="24"/>
          <w:szCs w:val="24"/>
        </w:rPr>
      </w:pPr>
    </w:p>
    <w:p w:rsidR="00DB7AC8" w:rsidRPr="0097162F" w:rsidRDefault="00DB7A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7AC8" w:rsidRPr="0097162F" w:rsidSect="00D563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B9"/>
    <w:rsid w:val="001415B9"/>
    <w:rsid w:val="002030DA"/>
    <w:rsid w:val="00250B14"/>
    <w:rsid w:val="00296E77"/>
    <w:rsid w:val="002B246B"/>
    <w:rsid w:val="003063CD"/>
    <w:rsid w:val="00390F44"/>
    <w:rsid w:val="003D0D62"/>
    <w:rsid w:val="00414135"/>
    <w:rsid w:val="004F05D6"/>
    <w:rsid w:val="00535544"/>
    <w:rsid w:val="00697509"/>
    <w:rsid w:val="007523DA"/>
    <w:rsid w:val="007C7F8C"/>
    <w:rsid w:val="008F5F15"/>
    <w:rsid w:val="0097162F"/>
    <w:rsid w:val="009C1E18"/>
    <w:rsid w:val="00A37B9E"/>
    <w:rsid w:val="00AA38AE"/>
    <w:rsid w:val="00BD616B"/>
    <w:rsid w:val="00C0317C"/>
    <w:rsid w:val="00C73AE7"/>
    <w:rsid w:val="00CD743B"/>
    <w:rsid w:val="00D5638B"/>
    <w:rsid w:val="00DB7AC8"/>
    <w:rsid w:val="00E21E92"/>
    <w:rsid w:val="00E5242B"/>
    <w:rsid w:val="00E64478"/>
    <w:rsid w:val="00F45116"/>
    <w:rsid w:val="00F74E54"/>
    <w:rsid w:val="00F8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11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030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11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030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7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22FD-09E2-41F3-8209-FA91DF8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0</cp:revision>
  <cp:lastPrinted>2014-01-26T06:45:00Z</cp:lastPrinted>
  <dcterms:created xsi:type="dcterms:W3CDTF">2014-01-25T08:45:00Z</dcterms:created>
  <dcterms:modified xsi:type="dcterms:W3CDTF">2014-02-13T14:41:00Z</dcterms:modified>
</cp:coreProperties>
</file>